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815E28" w:rsidRPr="00B04A9F" w14:paraId="6542B259" w14:textId="77777777" w:rsidTr="007E1D82">
        <w:tc>
          <w:tcPr>
            <w:tcW w:w="3515" w:type="dxa"/>
            <w:shd w:val="pct10" w:color="D9D9D9" w:themeColor="background1" w:themeShade="D9" w:fill="FFFFFF" w:themeFill="background1"/>
            <w:vAlign w:val="center"/>
          </w:tcPr>
          <w:p w14:paraId="4FCC220A" w14:textId="29DCDF96" w:rsidR="00815E28" w:rsidRPr="00AD0785" w:rsidRDefault="00815E28" w:rsidP="00815E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15E28" w:rsidRPr="00B04A9F" w14:paraId="63DA9784" w14:textId="77777777" w:rsidTr="007E1D82"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AC0DC92" w14:textId="77777777" w:rsidR="00815E28" w:rsidRPr="00B04A9F" w:rsidRDefault="00815E28" w:rsidP="007E1D8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A9F">
              <w:rPr>
                <w:rFonts w:asciiTheme="minorHAnsi" w:hAnsiTheme="minorHAnsi" w:cstheme="minorHAnsi"/>
                <w:b/>
                <w:bCs/>
              </w:rPr>
              <w:t>Znak sprawy</w:t>
            </w:r>
          </w:p>
        </w:tc>
      </w:tr>
    </w:tbl>
    <w:p w14:paraId="38BA4343" w14:textId="0E6A9A7C" w:rsidR="0022695D" w:rsidRPr="006630E7" w:rsidRDefault="0022695D" w:rsidP="006630E7">
      <w:pPr>
        <w:spacing w:after="36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UMOWA O WSPÓŁADMINISTROWANIE</w:t>
      </w:r>
    </w:p>
    <w:p w14:paraId="359A138A" w14:textId="7BF97CD6" w:rsidR="00905E78" w:rsidRPr="006630E7" w:rsidRDefault="00AF1041" w:rsidP="0000232A">
      <w:p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zawarta w dniu</w:t>
      </w: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1830BF">
        <w:rPr>
          <w:rFonts w:cstheme="minorHAnsi"/>
          <w:b/>
          <w:color w:val="000000" w:themeColor="text1"/>
          <w:sz w:val="24"/>
          <w:szCs w:val="24"/>
        </w:rPr>
        <w:t>………………………..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E4153" w:rsidRPr="006630E7">
        <w:rPr>
          <w:rFonts w:cstheme="minorHAnsi"/>
          <w:color w:val="000000" w:themeColor="text1"/>
          <w:sz w:val="24"/>
          <w:szCs w:val="24"/>
        </w:rPr>
        <w:t xml:space="preserve">. </w:t>
      </w:r>
      <w:r w:rsidR="00905E78" w:rsidRPr="006630E7">
        <w:rPr>
          <w:rFonts w:cstheme="minorHAnsi"/>
          <w:color w:val="000000" w:themeColor="text1"/>
          <w:sz w:val="24"/>
          <w:szCs w:val="24"/>
        </w:rPr>
        <w:t>pomiędzy:</w:t>
      </w:r>
    </w:p>
    <w:p w14:paraId="1BBF59CE" w14:textId="63A5C13B" w:rsidR="00AF1041" w:rsidRPr="006630E7" w:rsidRDefault="00131DC5" w:rsidP="0022695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Centrum </w:t>
      </w:r>
      <w:r w:rsidR="00AF1041" w:rsidRPr="006630E7">
        <w:rPr>
          <w:rFonts w:cstheme="minorHAnsi"/>
          <w:b/>
          <w:color w:val="000000" w:themeColor="text1"/>
          <w:sz w:val="24"/>
          <w:szCs w:val="24"/>
        </w:rPr>
        <w:t>Edukacji Artystycznej</w:t>
      </w:r>
      <w:r w:rsidR="00AF1041" w:rsidRPr="006630E7">
        <w:rPr>
          <w:rFonts w:cstheme="minorHAnsi"/>
          <w:color w:val="000000" w:themeColor="text1"/>
          <w:sz w:val="24"/>
          <w:szCs w:val="24"/>
        </w:rPr>
        <w:t xml:space="preserve"> (</w:t>
      </w:r>
      <w:r w:rsidR="00C70BF1" w:rsidRPr="006630E7">
        <w:rPr>
          <w:rFonts w:cstheme="minorHAnsi"/>
          <w:color w:val="000000" w:themeColor="text1"/>
          <w:sz w:val="24"/>
          <w:szCs w:val="24"/>
        </w:rPr>
        <w:t xml:space="preserve">zwanym dalej </w:t>
      </w:r>
      <w:r w:rsidR="00AF1041" w:rsidRPr="001830BF">
        <w:rPr>
          <w:rFonts w:cstheme="minorHAnsi"/>
          <w:caps/>
          <w:color w:val="000000" w:themeColor="text1"/>
          <w:sz w:val="24"/>
          <w:szCs w:val="24"/>
        </w:rPr>
        <w:t>Współadministrator</w:t>
      </w:r>
      <w:r w:rsidR="00C70BF1" w:rsidRPr="001830BF">
        <w:rPr>
          <w:rFonts w:cstheme="minorHAnsi"/>
          <w:caps/>
          <w:color w:val="000000" w:themeColor="text1"/>
          <w:sz w:val="24"/>
          <w:szCs w:val="24"/>
        </w:rPr>
        <w:t>em</w:t>
      </w:r>
      <w:r w:rsidR="00AF1041" w:rsidRPr="006630E7">
        <w:rPr>
          <w:rFonts w:cstheme="minorHAnsi"/>
          <w:color w:val="000000" w:themeColor="text1"/>
          <w:sz w:val="24"/>
          <w:szCs w:val="24"/>
        </w:rPr>
        <w:t xml:space="preserve"> 1)</w:t>
      </w:r>
    </w:p>
    <w:p w14:paraId="72EC5BDD" w14:textId="065299BE" w:rsidR="002D57B2" w:rsidRPr="006630E7" w:rsidRDefault="00E87983" w:rsidP="0022695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reprezentowanym</w:t>
      </w:r>
      <w:r w:rsidR="00AF1041" w:rsidRPr="006630E7">
        <w:rPr>
          <w:rFonts w:cstheme="minorHAnsi"/>
          <w:color w:val="000000" w:themeColor="text1"/>
          <w:sz w:val="24"/>
          <w:szCs w:val="24"/>
        </w:rPr>
        <w:t xml:space="preserve"> przez dyrektora</w:t>
      </w:r>
      <w:r w:rsidR="005C08C9" w:rsidRPr="006630E7">
        <w:rPr>
          <w:rFonts w:cstheme="minorHAnsi"/>
          <w:color w:val="000000" w:themeColor="text1"/>
          <w:sz w:val="24"/>
          <w:szCs w:val="24"/>
        </w:rPr>
        <w:t xml:space="preserve"> -</w:t>
      </w:r>
      <w:r w:rsidR="00AF1041" w:rsidRPr="006630E7">
        <w:rPr>
          <w:rFonts w:cstheme="minorHAnsi"/>
          <w:color w:val="000000" w:themeColor="text1"/>
          <w:sz w:val="24"/>
          <w:szCs w:val="24"/>
        </w:rPr>
        <w:t xml:space="preserve"> dr Zdzisława Bujanowskiego </w:t>
      </w:r>
    </w:p>
    <w:p w14:paraId="708D191B" w14:textId="77777777" w:rsidR="00892AED" w:rsidRPr="006630E7" w:rsidRDefault="002D57B2" w:rsidP="0022695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a</w:t>
      </w:r>
    </w:p>
    <w:p w14:paraId="78986EED" w14:textId="77777777" w:rsidR="000052EE" w:rsidRPr="00A57518" w:rsidRDefault="000052EE" w:rsidP="005E064F">
      <w:pPr>
        <w:pStyle w:val="WZORtekstWZOR"/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575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5E064F" w:rsidRPr="00A5751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135FACFD" w14:textId="2D3721FE" w:rsidR="00AF1041" w:rsidRPr="006630E7" w:rsidRDefault="005E064F" w:rsidP="005E064F">
      <w:pPr>
        <w:pStyle w:val="WZORtekstWZOR"/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iedzibą </w:t>
      </w:r>
      <w:r w:rsidR="004921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 </w:t>
      </w:r>
      <w:r w:rsidR="00120CF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70BF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ym dalej </w:t>
      </w:r>
      <w:r w:rsidR="00120CF3"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Współadministrator</w:t>
      </w:r>
      <w:r w:rsidR="00C70BF1"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</w:t>
      </w:r>
      <w:r w:rsidR="00120CF3"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120CF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F104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1A061E" w14:textId="371FD7AE" w:rsidR="00AF1041" w:rsidRPr="006630E7" w:rsidRDefault="00AF1041" w:rsidP="0022695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reprezentowaną przez </w:t>
      </w:r>
      <w:r w:rsidR="0049218A">
        <w:rPr>
          <w:rFonts w:cstheme="minorHAnsi"/>
          <w:color w:val="000000" w:themeColor="text1"/>
          <w:sz w:val="24"/>
          <w:szCs w:val="24"/>
        </w:rPr>
        <w:t>……………………………………..</w:t>
      </w:r>
      <w:r w:rsidR="001830BF">
        <w:rPr>
          <w:rFonts w:cstheme="minorHAnsi"/>
          <w:color w:val="000000" w:themeColor="text1"/>
          <w:sz w:val="24"/>
          <w:szCs w:val="24"/>
        </w:rPr>
        <w:t>,</w:t>
      </w:r>
    </w:p>
    <w:p w14:paraId="70F958A3" w14:textId="5BA1EFD9" w:rsidR="002D57B2" w:rsidRPr="006630E7" w:rsidRDefault="002D57B2" w:rsidP="0000232A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zwanych dalej łącznie Stronami</w:t>
      </w:r>
      <w:r w:rsidR="001830BF">
        <w:rPr>
          <w:rFonts w:cstheme="minorHAnsi"/>
          <w:color w:val="000000" w:themeColor="text1"/>
          <w:sz w:val="24"/>
          <w:szCs w:val="24"/>
        </w:rPr>
        <w:t>.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CA49EC" w14:textId="6E7B362A" w:rsidR="002D57B2" w:rsidRPr="006630E7" w:rsidRDefault="002D57B2" w:rsidP="00A57518">
      <w:pPr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Mając na uwadze, że</w:t>
      </w:r>
      <w:r w:rsidR="001830BF">
        <w:rPr>
          <w:rFonts w:cstheme="minorHAnsi"/>
          <w:color w:val="000000" w:themeColor="text1"/>
          <w:sz w:val="24"/>
          <w:szCs w:val="24"/>
        </w:rPr>
        <w:t>: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23DA38" w14:textId="17F9784E" w:rsidR="000A1AA8" w:rsidRPr="006630E7" w:rsidRDefault="00BC4520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1 zleca </w:t>
      </w: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owi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2  czynności związane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A57518">
        <w:rPr>
          <w:rFonts w:cstheme="minorHAnsi"/>
          <w:color w:val="000000" w:themeColor="text1"/>
          <w:sz w:val="24"/>
          <w:szCs w:val="24"/>
        </w:rPr>
        <w:br/>
      </w:r>
      <w:r w:rsidRPr="006630E7">
        <w:rPr>
          <w:rFonts w:cstheme="minorHAnsi"/>
          <w:color w:val="000000" w:themeColor="text1"/>
          <w:sz w:val="24"/>
          <w:szCs w:val="24"/>
        </w:rPr>
        <w:t>z przeprowadzeniem i organizacją konkursu ………………………………</w:t>
      </w:r>
      <w:r w:rsidR="0000232A">
        <w:rPr>
          <w:rFonts w:cstheme="minorHAnsi"/>
          <w:color w:val="000000" w:themeColor="text1"/>
          <w:sz w:val="24"/>
          <w:szCs w:val="24"/>
        </w:rPr>
        <w:t>……….</w:t>
      </w:r>
      <w:r w:rsidRPr="006630E7">
        <w:rPr>
          <w:rFonts w:cstheme="minorHAnsi"/>
          <w:color w:val="000000" w:themeColor="text1"/>
          <w:sz w:val="24"/>
          <w:szCs w:val="24"/>
        </w:rPr>
        <w:t>…………</w:t>
      </w:r>
      <w:r w:rsidR="00F150F0" w:rsidRPr="006630E7">
        <w:rPr>
          <w:rFonts w:cstheme="minorHAnsi"/>
          <w:color w:val="000000" w:themeColor="text1"/>
          <w:sz w:val="24"/>
          <w:szCs w:val="24"/>
        </w:rPr>
        <w:t xml:space="preserve"> (zwanym dalej Konkursem)</w:t>
      </w:r>
      <w:r w:rsidR="000A1AA8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5C30F9CF" w14:textId="28FBD409" w:rsidR="00F2296D" w:rsidRPr="006630E7" w:rsidRDefault="000A1AA8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2 po </w:t>
      </w:r>
      <w:r w:rsidR="00F2296D" w:rsidRPr="006630E7">
        <w:rPr>
          <w:rFonts w:cstheme="minorHAnsi"/>
          <w:color w:val="000000" w:themeColor="text1"/>
          <w:sz w:val="24"/>
          <w:szCs w:val="24"/>
        </w:rPr>
        <w:t>zakończeni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Konkursu prześle sprawozdanie z realizacji konkursu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do Centrum Edukacji Artystycznej. </w:t>
      </w:r>
    </w:p>
    <w:p w14:paraId="73829B01" w14:textId="57583105" w:rsidR="002D57B2" w:rsidRPr="006630E7" w:rsidRDefault="00E51146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trony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 na mocy niniejszej</w:t>
      </w:r>
      <w:r w:rsidR="00D333EA" w:rsidRPr="006630E7">
        <w:rPr>
          <w:rFonts w:cstheme="minorHAnsi"/>
          <w:color w:val="000000" w:themeColor="text1"/>
          <w:sz w:val="24"/>
          <w:szCs w:val="24"/>
        </w:rPr>
        <w:t xml:space="preserve"> U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mowy 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dok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nują współadministrowania danymi osobowymi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E648B4">
        <w:rPr>
          <w:rFonts w:cstheme="minorHAnsi"/>
          <w:color w:val="000000" w:themeColor="text1"/>
          <w:sz w:val="24"/>
          <w:szCs w:val="24"/>
        </w:rPr>
        <w:br/>
      </w:r>
      <w:r w:rsidR="002D57B2" w:rsidRPr="006630E7">
        <w:rPr>
          <w:rFonts w:cstheme="minorHAnsi"/>
          <w:color w:val="000000" w:themeColor="text1"/>
          <w:sz w:val="24"/>
          <w:szCs w:val="24"/>
        </w:rPr>
        <w:t>w zakres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ach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określony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ch przepisami prawa i niniejsz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Umow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74815F02" w14:textId="78252493" w:rsidR="002D57B2" w:rsidRPr="006630E7" w:rsidRDefault="008A4235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Celem Umowy jest </w:t>
      </w:r>
      <w:r w:rsidR="00223079" w:rsidRPr="006630E7">
        <w:rPr>
          <w:rFonts w:cstheme="minorHAnsi"/>
          <w:color w:val="000000" w:themeColor="text1"/>
          <w:sz w:val="24"/>
          <w:szCs w:val="24"/>
        </w:rPr>
        <w:t>określenie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zasad i zakresu odpowiedzialności </w:t>
      </w:r>
      <w:r w:rsidR="0052444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E648B4">
        <w:rPr>
          <w:rFonts w:cstheme="minorHAnsi"/>
          <w:color w:val="000000" w:themeColor="text1"/>
          <w:sz w:val="24"/>
          <w:szCs w:val="24"/>
        </w:rPr>
        <w:br/>
      </w:r>
      <w:r w:rsidR="00524445">
        <w:rPr>
          <w:rFonts w:cstheme="minorHAnsi"/>
          <w:color w:val="000000" w:themeColor="text1"/>
          <w:sz w:val="24"/>
          <w:szCs w:val="24"/>
        </w:rPr>
        <w:t xml:space="preserve"> Stron</w:t>
      </w:r>
      <w:r w:rsidRPr="006630E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53953" w:rsidRPr="006630E7">
        <w:rPr>
          <w:rFonts w:cstheme="minorHAnsi"/>
          <w:color w:val="000000" w:themeColor="text1"/>
          <w:sz w:val="24"/>
          <w:szCs w:val="24"/>
        </w:rPr>
        <w:t xml:space="preserve">- 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zgodnie z rozporządzeniem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Parlament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Europejskiego i Rady (UE) 2016/679 z dnia 27 kwietnia 2016 r. </w:t>
      </w:r>
      <w:r w:rsidR="00E6571B" w:rsidRPr="006630E7">
        <w:rPr>
          <w:rFonts w:cstheme="minorHAnsi"/>
          <w:color w:val="000000" w:themeColor="text1"/>
          <w:sz w:val="24"/>
          <w:szCs w:val="24"/>
        </w:rPr>
        <w:t>w sprawie ochrony osó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b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fizycznych w związku </w:t>
      </w:r>
      <w:r w:rsidR="00E648B4">
        <w:rPr>
          <w:rFonts w:cstheme="minorHAnsi"/>
          <w:color w:val="000000" w:themeColor="text1"/>
          <w:sz w:val="24"/>
          <w:szCs w:val="24"/>
        </w:rPr>
        <w:br/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z przetwarzaniem danych osobowych i w sprawie swobodnego przepływu takich danych oraz uchylenia dyrektywy 95/46/WE (Ogólne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Rozporządzenie O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Ochronie Danych - R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DO) oraz zapewnienia zgodności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przetwarzania danych osobowych przez Strony zgodnie z ROD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.</w:t>
      </w:r>
      <w:r w:rsidR="006C28CF">
        <w:rPr>
          <w:rFonts w:cstheme="minorHAnsi"/>
          <w:color w:val="000000" w:themeColor="text1"/>
          <w:sz w:val="24"/>
          <w:szCs w:val="24"/>
        </w:rPr>
        <w:t xml:space="preserve"> </w:t>
      </w:r>
      <w:r w:rsidR="003B48EE" w:rsidRPr="006630E7">
        <w:rPr>
          <w:rFonts w:cstheme="minorHAnsi"/>
          <w:color w:val="000000" w:themeColor="text1"/>
          <w:sz w:val="24"/>
          <w:szCs w:val="24"/>
        </w:rPr>
        <w:t>Podział autonomicznych zadań S</w:t>
      </w:r>
      <w:r w:rsidR="00223079" w:rsidRPr="006630E7">
        <w:rPr>
          <w:rFonts w:cstheme="minorHAnsi"/>
          <w:color w:val="000000" w:themeColor="text1"/>
          <w:sz w:val="24"/>
          <w:szCs w:val="24"/>
        </w:rPr>
        <w:t xml:space="preserve">tron określony przepisami prawa pozwala na zapewnienie zgodnego z przepisami RODO zabezpieczenia danych osobowych na poszczególnych etapach realizacji zadań i stosownej odpowiedzialności </w:t>
      </w:r>
      <w:proofErr w:type="spellStart"/>
      <w:r w:rsidR="00223079" w:rsidRPr="006630E7">
        <w:rPr>
          <w:rFonts w:cstheme="minorHAnsi"/>
          <w:color w:val="000000" w:themeColor="text1"/>
          <w:sz w:val="24"/>
          <w:szCs w:val="24"/>
        </w:rPr>
        <w:t>współadministratorów</w:t>
      </w:r>
      <w:proofErr w:type="spellEnd"/>
      <w:r w:rsidR="00223079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226D46D" w14:textId="26449486" w:rsidR="00B133E5" w:rsidRPr="006630E7" w:rsidRDefault="00B133E5" w:rsidP="000C1F17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postanowiły zawr</w:t>
      </w:r>
      <w:r w:rsidR="00287927" w:rsidRPr="006630E7">
        <w:rPr>
          <w:rFonts w:cstheme="minorHAnsi"/>
          <w:color w:val="000000" w:themeColor="text1"/>
          <w:sz w:val="24"/>
          <w:szCs w:val="24"/>
        </w:rPr>
        <w:t>zeć umowę o następującej treści</w:t>
      </w:r>
      <w:r w:rsidRPr="006630E7">
        <w:rPr>
          <w:rFonts w:cstheme="minorHAnsi"/>
          <w:color w:val="000000" w:themeColor="text1"/>
          <w:sz w:val="24"/>
          <w:szCs w:val="24"/>
        </w:rPr>
        <w:t>:</w:t>
      </w:r>
    </w:p>
    <w:p w14:paraId="65269CD3" w14:textId="7E415974" w:rsidR="0021397C" w:rsidRPr="006630E7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§</w:t>
      </w:r>
      <w:r w:rsidR="000A1AA8" w:rsidRPr="006630E7">
        <w:rPr>
          <w:rFonts w:cstheme="minorHAnsi"/>
          <w:b/>
          <w:color w:val="000000" w:themeColor="text1"/>
          <w:sz w:val="24"/>
          <w:szCs w:val="24"/>
        </w:rPr>
        <w:t xml:space="preserve">1 </w:t>
      </w:r>
      <w:r w:rsidR="00A111D8"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A1AA8" w:rsidRPr="006630E7">
        <w:rPr>
          <w:rFonts w:cstheme="minorHAnsi"/>
          <w:b/>
          <w:color w:val="000000" w:themeColor="text1"/>
          <w:sz w:val="24"/>
          <w:szCs w:val="24"/>
        </w:rPr>
        <w:t>Zakres i cel przetwarzania danych</w:t>
      </w:r>
    </w:p>
    <w:p w14:paraId="2A219316" w14:textId="7CC3A1AB" w:rsidR="00F04B1D" w:rsidRPr="008557B6" w:rsidRDefault="00E602AA" w:rsidP="00E648B4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557B6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8557B6">
        <w:rPr>
          <w:rFonts w:cstheme="minorHAnsi"/>
          <w:color w:val="000000" w:themeColor="text1"/>
          <w:sz w:val="24"/>
          <w:szCs w:val="24"/>
        </w:rPr>
        <w:t xml:space="preserve"> 2 </w:t>
      </w:r>
      <w:r w:rsidR="00C81DC7" w:rsidRPr="008557B6">
        <w:rPr>
          <w:rFonts w:cstheme="minorHAnsi"/>
          <w:color w:val="000000" w:themeColor="text1"/>
          <w:sz w:val="24"/>
          <w:szCs w:val="24"/>
        </w:rPr>
        <w:t xml:space="preserve">jest administratorem danych osobowych </w:t>
      </w:r>
      <w:r w:rsidR="001C6F4E" w:rsidRPr="008557B6">
        <w:rPr>
          <w:rFonts w:cstheme="minorHAnsi"/>
          <w:color w:val="000000" w:themeColor="text1"/>
          <w:sz w:val="24"/>
          <w:szCs w:val="24"/>
        </w:rPr>
        <w:t>niezbędnych do przeprowadzenia K</w:t>
      </w:r>
      <w:r w:rsidR="00C81DC7" w:rsidRPr="008557B6">
        <w:rPr>
          <w:rFonts w:cstheme="minorHAnsi"/>
          <w:color w:val="000000" w:themeColor="text1"/>
          <w:sz w:val="24"/>
          <w:szCs w:val="24"/>
        </w:rPr>
        <w:t>onkursu. W szczególności</w:t>
      </w:r>
      <w:r w:rsidR="00F150F0" w:rsidRPr="008557B6">
        <w:rPr>
          <w:rFonts w:cstheme="minorHAnsi"/>
          <w:color w:val="000000" w:themeColor="text1"/>
          <w:sz w:val="24"/>
          <w:szCs w:val="24"/>
        </w:rPr>
        <w:t xml:space="preserve"> </w:t>
      </w:r>
      <w:r w:rsidR="000A1AA8" w:rsidRPr="008557B6">
        <w:rPr>
          <w:rFonts w:cstheme="minorHAnsi"/>
          <w:color w:val="000000" w:themeColor="text1"/>
          <w:sz w:val="24"/>
          <w:szCs w:val="24"/>
        </w:rPr>
        <w:t xml:space="preserve"> gromadzi dane osobowe</w:t>
      </w:r>
      <w:r w:rsidR="00D13E7B" w:rsidRPr="008557B6">
        <w:rPr>
          <w:rFonts w:cstheme="minorHAnsi"/>
          <w:color w:val="000000" w:themeColor="text1"/>
          <w:sz w:val="24"/>
          <w:szCs w:val="24"/>
        </w:rPr>
        <w:t xml:space="preserve"> uczestników K</w:t>
      </w:r>
      <w:r w:rsidR="00F150F0" w:rsidRPr="008557B6">
        <w:rPr>
          <w:rFonts w:cstheme="minorHAnsi"/>
          <w:color w:val="000000" w:themeColor="text1"/>
          <w:sz w:val="24"/>
          <w:szCs w:val="24"/>
        </w:rPr>
        <w:t>onkursu w postaci</w:t>
      </w:r>
      <w:r w:rsidR="00451A37" w:rsidRPr="008557B6">
        <w:rPr>
          <w:rFonts w:cstheme="minorHAnsi"/>
          <w:color w:val="000000" w:themeColor="text1"/>
          <w:sz w:val="24"/>
          <w:szCs w:val="24"/>
        </w:rPr>
        <w:t>:</w:t>
      </w:r>
    </w:p>
    <w:p w14:paraId="1AD49C08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mię i nazwisko uczestnika;</w:t>
      </w:r>
    </w:p>
    <w:p w14:paraId="3E6190A0" w14:textId="3E245BF6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iek uczestnik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cjonalnie)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61C4A4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54FFF29F" w14:textId="557D6AA7" w:rsidR="005D3328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o której uczestnik uczęszcz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emestr, na który uczestnik uczęszcz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8C9069" w14:textId="47715A6A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</w:t>
      </w:r>
      <w:r w:rsidR="005B5DE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li), który przygotował(li) uczni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153323F" w14:textId="62A674DD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</w:t>
      </w:r>
      <w:r w:rsidR="008D245D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 wykonaniu programu artystycznego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8B8D654" w14:textId="26DE32C1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B223201" w14:textId="28C7DC34" w:rsidR="005B5DEF" w:rsidRPr="006630E7" w:rsidRDefault="00EC67C6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ane kontaktowe uczestnika (adres mailowy, telefon)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6578AE3" w14:textId="6B90CBFF" w:rsidR="00451A37" w:rsidRPr="006630E7" w:rsidRDefault="00451A37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a programu artystycznego wraz z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uzyskan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ktacją</w:t>
      </w:r>
    </w:p>
    <w:p w14:paraId="6C1DA6EC" w14:textId="28E5930B" w:rsidR="00F150F0" w:rsidRPr="006630E7" w:rsidRDefault="008B0590" w:rsidP="00E648B4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 jury</w:t>
      </w:r>
      <w:r w:rsidR="00AB3384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, konieczne do sporządzenia umowy cywilno- prawnej</w:t>
      </w:r>
    </w:p>
    <w:p w14:paraId="5451B0F8" w14:textId="43F6427A" w:rsidR="00A01763" w:rsidRPr="006630E7" w:rsidRDefault="00D13E7B" w:rsidP="00A16D3A">
      <w:pPr>
        <w:pStyle w:val="WZORtekstWZOR"/>
        <w:numPr>
          <w:ilvl w:val="0"/>
          <w:numId w:val="17"/>
        </w:numPr>
        <w:suppressAutoHyphens/>
        <w:spacing w:after="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będzie przetwarzał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przekazane przez </w:t>
      </w:r>
      <w:proofErr w:type="spellStart"/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>Współadministratora</w:t>
      </w:r>
      <w:proofErr w:type="spellEnd"/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ozdaniu sporządzonym po 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>zakończeniu konkursu w postaci:</w:t>
      </w:r>
    </w:p>
    <w:p w14:paraId="3013BDFB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uczestnika;</w:t>
      </w:r>
    </w:p>
    <w:p w14:paraId="006C0ABF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iek uczestnika (opcjonalnie);</w:t>
      </w:r>
    </w:p>
    <w:p w14:paraId="4BE4FC9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2ABAA6A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 do której uczestnik uczęszcza lub semestr, na który uczestnik uczęszcza;</w:t>
      </w:r>
    </w:p>
    <w:p w14:paraId="55979D9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(li), który przygotował(li) ucznia;</w:t>
      </w:r>
    </w:p>
    <w:p w14:paraId="3485BD0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 w wykonaniu programu artystycznego;</w:t>
      </w:r>
    </w:p>
    <w:p w14:paraId="09B1126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;</w:t>
      </w:r>
    </w:p>
    <w:p w14:paraId="6A6D8931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cena wykonania programu artystycznego wraz z uzyskaną punktacją</w:t>
      </w:r>
    </w:p>
    <w:p w14:paraId="722FD538" w14:textId="3A59FC99" w:rsidR="00A01763" w:rsidRPr="006630E7" w:rsidRDefault="001D488C" w:rsidP="006C28CF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</w:t>
      </w:r>
      <w:r w:rsidR="006A41FA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e w dokumentacji finansowej </w:t>
      </w:r>
    </w:p>
    <w:p w14:paraId="5CD86381" w14:textId="49385847" w:rsidR="003146D3" w:rsidRPr="006630E7" w:rsidRDefault="00524445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żda ze S</w:t>
      </w:r>
      <w:r w:rsidR="003146D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tron umowy  zobowiązuje się przy przetwarzaniu danych osobowych, do ich zabezpieczenia poprzez stosowanie odpowiednich środków technicznych i organizacyjnych zapewniających adekwatny stopień bezpieczeństwa odpowiadający ryzyku związanym z przetwarzaniem danych osobowych, o których mowa w art. 32 RODO.</w:t>
      </w:r>
    </w:p>
    <w:p w14:paraId="36F87199" w14:textId="1732D813" w:rsidR="0092439F" w:rsidRPr="006630E7" w:rsidRDefault="008B3871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 osobowe będą przetwarzane przez Strony wyłącznie w celu 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prowadzenia </w:t>
      </w:r>
      <w:r w:rsidR="000A1AA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E9281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nkursu</w:t>
      </w:r>
      <w:r w:rsidR="0005395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ABD53C" w14:textId="26DD292D" w:rsidR="004B6FF2" w:rsidRPr="006630E7" w:rsidRDefault="0075365D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Strony zapewniają, że osobom</w:t>
      </w:r>
      <w:r w:rsidR="00B85FD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dotyczą, zostało zapewnione prawo do cofnięcia udzielonej zgody w każdym momencie.</w:t>
      </w:r>
    </w:p>
    <w:p w14:paraId="3F203929" w14:textId="23368963" w:rsidR="004B6FF2" w:rsidRPr="006630E7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§ 2 </w:t>
      </w:r>
      <w:r w:rsidR="00A111D8"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B6FF2" w:rsidRPr="006630E7">
        <w:rPr>
          <w:rFonts w:cstheme="minorHAnsi"/>
          <w:b/>
          <w:color w:val="000000" w:themeColor="text1"/>
          <w:sz w:val="24"/>
          <w:szCs w:val="24"/>
        </w:rPr>
        <w:t>Oświadczenia Stron</w:t>
      </w:r>
    </w:p>
    <w:p w14:paraId="523DB5FB" w14:textId="3A81C2A9" w:rsidR="004B6FF2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oświadcza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ją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, że 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spełniają warunki ustawowego statusu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administrator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>w rozumieniu RODO,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 także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 xml:space="preserve">są 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uprawnieni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do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przetwarzan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a</w:t>
      </w:r>
      <w:r w:rsidR="00837BAB" w:rsidRPr="006630E7">
        <w:rPr>
          <w:rFonts w:cstheme="minorHAnsi"/>
          <w:color w:val="000000" w:themeColor="text1"/>
          <w:sz w:val="24"/>
          <w:szCs w:val="24"/>
        </w:rPr>
        <w:t xml:space="preserve"> danych osobowy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 zakres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skazan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ych przepisami prawa oświatowego i przepisami wykonawczym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CDA1941" w14:textId="71C310EE" w:rsidR="003C184C" w:rsidRPr="006630E7" w:rsidRDefault="003C184C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lastRenderedPageBreak/>
        <w:t>Strony umowy są odpowiedzialne za własne działania lub zaniedbania powodujące udostępnienie lub wykorzystanie danych osobowych niezgodnie z treścią umowy, a w szczególności za udostępnienie powierzonych do przetwarzania danych osobowych osobom nieupoważnionym.</w:t>
      </w:r>
    </w:p>
    <w:p w14:paraId="1E3074E8" w14:textId="71DBEDF9" w:rsidR="008D4915" w:rsidRPr="006630E7" w:rsidRDefault="00CC596A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W związku z realizacją Umowy</w:t>
      </w:r>
      <w:r w:rsidR="00524445">
        <w:rPr>
          <w:rFonts w:cstheme="minorHAnsi"/>
          <w:color w:val="000000" w:themeColor="text1"/>
          <w:sz w:val="24"/>
          <w:szCs w:val="24"/>
        </w:rPr>
        <w:t xml:space="preserve"> Strony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524445">
        <w:rPr>
          <w:rFonts w:cstheme="minorHAnsi"/>
          <w:color w:val="000000" w:themeColor="text1"/>
          <w:sz w:val="24"/>
          <w:szCs w:val="24"/>
        </w:rPr>
        <w:t xml:space="preserve"> z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pewniają</w:t>
      </w:r>
      <w:r w:rsidR="00C13C3A" w:rsidRPr="006630E7">
        <w:rPr>
          <w:rFonts w:cstheme="minorHAnsi"/>
          <w:color w:val="000000" w:themeColor="text1"/>
          <w:sz w:val="24"/>
          <w:szCs w:val="24"/>
        </w:rPr>
        <w:t>,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że zrealizują wytyczne wskazane w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rt. 13 RODO</w:t>
      </w:r>
      <w:r w:rsidR="00C13C3A" w:rsidRPr="006630E7">
        <w:rPr>
          <w:rFonts w:cstheme="minorHAnsi"/>
          <w:color w:val="000000" w:themeColor="text1"/>
          <w:sz w:val="24"/>
          <w:szCs w:val="24"/>
        </w:rPr>
        <w:t xml:space="preserve"> oraz że p</w:t>
      </w:r>
      <w:r w:rsidR="008D4915" w:rsidRPr="006630E7">
        <w:rPr>
          <w:rFonts w:cstheme="minorHAnsi"/>
          <w:color w:val="000000" w:themeColor="text1"/>
          <w:sz w:val="24"/>
          <w:szCs w:val="24"/>
        </w:rPr>
        <w:t>rzetwarzają dane osobowe zgodnie z zasadami określonymi w art. 5 RODO oraz w zgodności z przepisami prawa w trybie art. 6 ust. 1 lit. a RODO w związku z Prawem Oświatowym.</w:t>
      </w:r>
    </w:p>
    <w:p w14:paraId="55A909C8" w14:textId="28551254" w:rsidR="008D4915" w:rsidRPr="006630E7" w:rsidRDefault="00EC4FCD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zgodnie oświadczają, że 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szyscy uczestnicy procesu przetwarzania danych osobowych posiadają odpowiednie upoważnienia do przetwarzania danych, podpisali stosowne oświadczenia o zachowaniu poufności i tajemnicy przetwarzania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i zabezpieczania danych osobowych oraz zostali zapoznani z przepisami RODO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w odpowiednim zakresie.</w:t>
      </w:r>
    </w:p>
    <w:p w14:paraId="3A965BEF" w14:textId="1CD74AF5" w:rsidR="008D4915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A111D8" w:rsidRPr="006630E7">
        <w:rPr>
          <w:rFonts w:cstheme="minorHAnsi"/>
          <w:color w:val="000000" w:themeColor="text1"/>
          <w:sz w:val="24"/>
          <w:szCs w:val="24"/>
        </w:rPr>
        <w:t>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ypełniają postanowienia &amp; 20 Rozporządzenia Rady Ministrów </w:t>
      </w:r>
      <w:r w:rsidR="000C1F17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z 12 kwietnia 2012r. w sprawie Krajowych Ram Interoperacyjności, minimalnych wymagań dla rejestrów publicznych i wymiany informacji w postaci elektronicznej oraz minimalnych wymagań dla systemów teleinformatycznych (Dz. U. 2017, poz. 2247).</w:t>
      </w:r>
    </w:p>
    <w:p w14:paraId="77AC0935" w14:textId="0A6368CE" w:rsidR="0059525D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 w:rsidR="0059525D" w:rsidRPr="006630E7">
        <w:rPr>
          <w:rFonts w:cstheme="minorHAnsi"/>
          <w:sz w:val="24"/>
          <w:szCs w:val="24"/>
        </w:rPr>
        <w:t xml:space="preserve"> ponoszą odpowiedzialność za naruszenia w trybie </w:t>
      </w:r>
      <w:r w:rsidR="002C3D59" w:rsidRPr="006630E7">
        <w:rPr>
          <w:rFonts w:cstheme="minorHAnsi"/>
          <w:sz w:val="24"/>
          <w:szCs w:val="24"/>
        </w:rPr>
        <w:t>określonym przepisami RODO, w podziale na zakresy odpowiedzialności w przyjęty</w:t>
      </w:r>
      <w:r w:rsidR="000A1AA8" w:rsidRPr="006630E7">
        <w:rPr>
          <w:rFonts w:cstheme="minorHAnsi"/>
          <w:sz w:val="24"/>
          <w:szCs w:val="24"/>
        </w:rPr>
        <w:t>ch etapach realizacji Konkursu</w:t>
      </w:r>
      <w:r w:rsidR="002C3D59" w:rsidRPr="006630E7">
        <w:rPr>
          <w:rFonts w:cstheme="minorHAnsi"/>
          <w:sz w:val="24"/>
          <w:szCs w:val="24"/>
        </w:rPr>
        <w:t>.</w:t>
      </w:r>
    </w:p>
    <w:p w14:paraId="57939D69" w14:textId="7AA0572B" w:rsidR="00905E78" w:rsidRPr="0000232A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00232A">
        <w:rPr>
          <w:rFonts w:cstheme="minorHAnsi"/>
          <w:b/>
          <w:color w:val="000000" w:themeColor="text1"/>
          <w:sz w:val="24"/>
          <w:szCs w:val="24"/>
        </w:rPr>
        <w:t>§3</w:t>
      </w:r>
      <w:r w:rsidR="000C1F17" w:rsidRPr="0000232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111D8" w:rsidRPr="0000232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05E78" w:rsidRPr="0000232A">
        <w:rPr>
          <w:rFonts w:cstheme="minorHAnsi"/>
          <w:b/>
          <w:color w:val="000000" w:themeColor="text1"/>
          <w:sz w:val="24"/>
          <w:szCs w:val="24"/>
        </w:rPr>
        <w:t>Postanowienia końcowe</w:t>
      </w:r>
    </w:p>
    <w:p w14:paraId="550AABDF" w14:textId="3F5E76A7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 xml:space="preserve">Umowa </w:t>
      </w:r>
      <w:r w:rsidR="000A376D" w:rsidRPr="00E648B4">
        <w:rPr>
          <w:rFonts w:cstheme="minorHAnsi"/>
          <w:sz w:val="24"/>
          <w:szCs w:val="24"/>
        </w:rPr>
        <w:t xml:space="preserve">została </w:t>
      </w:r>
      <w:r w:rsidR="00524445" w:rsidRPr="00E648B4">
        <w:rPr>
          <w:rFonts w:cstheme="minorHAnsi"/>
          <w:sz w:val="24"/>
          <w:szCs w:val="24"/>
        </w:rPr>
        <w:t>zawarta</w:t>
      </w:r>
      <w:r w:rsidR="00524445" w:rsidRPr="00E648B4">
        <w:rPr>
          <w:rFonts w:cstheme="minorHAnsi"/>
          <w:sz w:val="24"/>
          <w:szCs w:val="24"/>
        </w:rPr>
        <w:t xml:space="preserve"> </w:t>
      </w:r>
      <w:r w:rsidR="000A376D" w:rsidRPr="00E648B4">
        <w:rPr>
          <w:rFonts w:cstheme="minorHAnsi"/>
          <w:sz w:val="24"/>
          <w:szCs w:val="24"/>
        </w:rPr>
        <w:t xml:space="preserve">na czas </w:t>
      </w:r>
      <w:r w:rsidR="0059525D" w:rsidRPr="00E648B4">
        <w:rPr>
          <w:rFonts w:cstheme="minorHAnsi"/>
          <w:sz w:val="24"/>
          <w:szCs w:val="24"/>
        </w:rPr>
        <w:t xml:space="preserve">realizacji </w:t>
      </w:r>
      <w:r w:rsidR="00DF011E" w:rsidRPr="00E648B4">
        <w:rPr>
          <w:rFonts w:cstheme="minorHAnsi"/>
          <w:sz w:val="24"/>
          <w:szCs w:val="24"/>
        </w:rPr>
        <w:t>konkursu.</w:t>
      </w:r>
    </w:p>
    <w:p w14:paraId="13DE91EE" w14:textId="5480FF3A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>Umowa została sporządzona w dwóch jednobrzmiących egzemplarzach, po jednym dla każdej ze stron</w:t>
      </w:r>
    </w:p>
    <w:p w14:paraId="35E6696C" w14:textId="0147D9AA" w:rsidR="00905E78" w:rsidRPr="006630E7" w:rsidRDefault="00815E28" w:rsidP="00A16D3A">
      <w:pPr>
        <w:spacing w:before="1320"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60049" wp14:editId="1CFFD7D4">
                <wp:simplePos x="0" y="0"/>
                <wp:positionH relativeFrom="column">
                  <wp:posOffset>-49789</wp:posOffset>
                </wp:positionH>
                <wp:positionV relativeFrom="paragraph">
                  <wp:posOffset>1095581</wp:posOffset>
                </wp:positionV>
                <wp:extent cx="1751526" cy="0"/>
                <wp:effectExtent l="0" t="0" r="2032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CC615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86.25pt" to="13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m8mgEAAJQDAAAOAAAAZHJzL2Uyb0RvYy54bWysU9tO4zAQfV+Jf7D8TpNUAl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" strokecolor="#4579b8 [3044]"/>
            </w:pict>
          </mc:Fallback>
        </mc:AlternateContent>
      </w:r>
      <w:proofErr w:type="spellStart"/>
      <w:r w:rsidR="00905E78" w:rsidRPr="006630E7">
        <w:rPr>
          <w:rFonts w:cstheme="minorHAnsi"/>
          <w:sz w:val="24"/>
          <w:szCs w:val="24"/>
        </w:rPr>
        <w:t>Współadministrator</w:t>
      </w:r>
      <w:proofErr w:type="spellEnd"/>
      <w:r w:rsidR="00905E78" w:rsidRPr="006630E7">
        <w:rPr>
          <w:rFonts w:cstheme="minorHAnsi"/>
          <w:sz w:val="24"/>
          <w:szCs w:val="24"/>
        </w:rPr>
        <w:t xml:space="preserve"> 1 </w:t>
      </w:r>
      <w:r w:rsidR="00905E78" w:rsidRPr="006630E7">
        <w:rPr>
          <w:rFonts w:cstheme="minorHAnsi"/>
          <w:sz w:val="24"/>
          <w:szCs w:val="24"/>
        </w:rPr>
        <w:tab/>
      </w:r>
      <w:r w:rsidR="00905E78" w:rsidRPr="006630E7">
        <w:rPr>
          <w:rFonts w:cstheme="minorHAnsi"/>
          <w:sz w:val="24"/>
          <w:szCs w:val="24"/>
        </w:rPr>
        <w:tab/>
      </w:r>
      <w:r w:rsidR="00905E78" w:rsidRPr="006630E7">
        <w:rPr>
          <w:rFonts w:cstheme="minorHAnsi"/>
          <w:sz w:val="24"/>
          <w:szCs w:val="24"/>
        </w:rPr>
        <w:tab/>
      </w:r>
      <w:r w:rsidR="00905E78" w:rsidRPr="006630E7">
        <w:rPr>
          <w:rFonts w:cstheme="minorHAnsi"/>
          <w:sz w:val="24"/>
          <w:szCs w:val="24"/>
        </w:rPr>
        <w:tab/>
      </w:r>
      <w:r w:rsidR="00905E78" w:rsidRPr="006630E7">
        <w:rPr>
          <w:rFonts w:cstheme="minorHAnsi"/>
          <w:sz w:val="24"/>
          <w:szCs w:val="24"/>
        </w:rPr>
        <w:tab/>
      </w:r>
      <w:r w:rsidR="00905E78" w:rsidRPr="006630E7">
        <w:rPr>
          <w:rFonts w:cstheme="minorHAnsi"/>
          <w:sz w:val="24"/>
          <w:szCs w:val="24"/>
        </w:rPr>
        <w:tab/>
      </w:r>
      <w:proofErr w:type="spellStart"/>
      <w:r w:rsidR="00905E78" w:rsidRPr="006630E7">
        <w:rPr>
          <w:rFonts w:cstheme="minorHAnsi"/>
          <w:sz w:val="24"/>
          <w:szCs w:val="24"/>
        </w:rPr>
        <w:t>Współadministrator</w:t>
      </w:r>
      <w:proofErr w:type="spellEnd"/>
      <w:r w:rsidR="00905E78" w:rsidRPr="006630E7">
        <w:rPr>
          <w:rFonts w:cstheme="minorHAnsi"/>
          <w:sz w:val="24"/>
          <w:szCs w:val="24"/>
        </w:rPr>
        <w:t xml:space="preserve"> 2 </w:t>
      </w:r>
    </w:p>
    <w:p w14:paraId="45FDB100" w14:textId="42C34CED" w:rsidR="008D4915" w:rsidRPr="008A468E" w:rsidRDefault="008D4915" w:rsidP="00A111D8">
      <w:pPr>
        <w:spacing w:before="60" w:after="60" w:line="240" w:lineRule="auto"/>
        <w:jc w:val="both"/>
        <w:rPr>
          <w:rFonts w:cstheme="minorHAnsi"/>
          <w:i/>
          <w:sz w:val="20"/>
          <w:szCs w:val="20"/>
        </w:rPr>
      </w:pPr>
      <w:r w:rsidRPr="008A468E">
        <w:rPr>
          <w:rFonts w:cstheme="minorHAnsi"/>
          <w:i/>
          <w:sz w:val="20"/>
          <w:szCs w:val="20"/>
        </w:rPr>
        <w:t xml:space="preserve">Podstawa prawna: </w:t>
      </w:r>
    </w:p>
    <w:p w14:paraId="49F4F755" w14:textId="4F87EA2E" w:rsidR="009705D4" w:rsidRPr="008A468E" w:rsidRDefault="008D4915" w:rsidP="006C52E4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A468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Ustawa z dnia 07 września 1991r. o Systemie Oświaty (Dz. U. 2020, poz. 1327), </w:t>
      </w:r>
    </w:p>
    <w:p w14:paraId="22250B2B" w14:textId="3F09F4F3" w:rsidR="009705D4" w:rsidRPr="008A468E" w:rsidRDefault="008D4915" w:rsidP="006C52E4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>art. 26 Rozporządzeni</w:t>
      </w:r>
      <w:r w:rsidR="00DD539D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 xml:space="preserve"> Parlamentu Europejskiego i Rady (UE) 2016/</w:t>
      </w:r>
      <w:r w:rsidR="000C1F17" w:rsidRPr="008A468E">
        <w:rPr>
          <w:rFonts w:asciiTheme="minorHAnsi" w:hAnsiTheme="minorHAnsi" w:cstheme="minorHAnsi"/>
          <w:b w:val="0"/>
          <w:i/>
          <w:sz w:val="20"/>
          <w:szCs w:val="20"/>
        </w:rPr>
        <w:t xml:space="preserve">679 z dnia 27 kwietnia 2016 r. </w:t>
      </w:r>
      <w:r w:rsidR="008A468E">
        <w:rPr>
          <w:rFonts w:asciiTheme="minorHAnsi" w:hAnsiTheme="minorHAnsi" w:cstheme="minorHAnsi"/>
          <w:b w:val="0"/>
          <w:i/>
          <w:sz w:val="20"/>
          <w:szCs w:val="20"/>
        </w:rPr>
        <w:br/>
      </w: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 xml:space="preserve">w sprawie ochrony osób fizycznych w związku z przetwarzaniem danych osobowych i w sprawie swobodnego przepływu takich danych oraz uchylenia dyrektywy 95/46/WE (ogólne rozporządzenie o ochronie danych) </w:t>
      </w:r>
      <w:r w:rsidRPr="008A468E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Dz. U. UE</w:t>
      </w:r>
      <w:r w:rsidRPr="008A468E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 . </w:t>
      </w:r>
      <w:r w:rsidRPr="008A468E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L</w:t>
      </w:r>
      <w:r w:rsidRPr="008A468E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  <w:r w:rsidRPr="008A468E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2016.119.1</w:t>
      </w:r>
      <w:r w:rsidRPr="008A468E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 z dnia 4 maja 2016r.</w:t>
      </w: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>, zwane</w:t>
      </w:r>
      <w:r w:rsidR="00836FB9">
        <w:rPr>
          <w:rFonts w:asciiTheme="minorHAnsi" w:hAnsiTheme="minorHAnsi" w:cstheme="minorHAnsi"/>
          <w:b w:val="0"/>
          <w:i/>
          <w:sz w:val="20"/>
          <w:szCs w:val="20"/>
        </w:rPr>
        <w:t>go</w:t>
      </w: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 xml:space="preserve"> dalej RODO.</w:t>
      </w:r>
    </w:p>
    <w:p w14:paraId="0FD3949D" w14:textId="022A3F00" w:rsidR="008D4915" w:rsidRPr="008A468E" w:rsidRDefault="002859C4" w:rsidP="006C52E4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A468E">
        <w:rPr>
          <w:rFonts w:asciiTheme="minorHAnsi" w:hAnsiTheme="minorHAnsi" w:cstheme="minorHAnsi"/>
          <w:b w:val="0"/>
          <w:i/>
          <w:sz w:val="20"/>
          <w:szCs w:val="20"/>
        </w:rPr>
        <w:t>Rozporządzenie Ministra Kultury i Dziedzictwa Narodowego z dnia 21 listopada 2019 r. w sprawie organizacji oraz sposobu przeprowadzania konkursów dla uczniów publicznych szkół i placówek artystycznych</w:t>
      </w:r>
    </w:p>
    <w:sectPr w:rsidR="008D4915" w:rsidRPr="008A468E" w:rsidSect="00E648B4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5E14" w14:textId="77777777" w:rsidR="000C44B2" w:rsidRDefault="000C44B2" w:rsidP="00726550">
      <w:pPr>
        <w:spacing w:after="0" w:line="240" w:lineRule="auto"/>
      </w:pPr>
      <w:r>
        <w:separator/>
      </w:r>
    </w:p>
  </w:endnote>
  <w:endnote w:type="continuationSeparator" w:id="0">
    <w:p w14:paraId="1181BB75" w14:textId="77777777" w:rsidR="000C44B2" w:rsidRDefault="000C44B2" w:rsidP="0072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rterITC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41556"/>
      <w:docPartObj>
        <w:docPartGallery w:val="Page Numbers (Bottom of Page)"/>
        <w:docPartUnique/>
      </w:docPartObj>
    </w:sdtPr>
    <w:sdtEndPr/>
    <w:sdtContent>
      <w:p w14:paraId="764F58BA" w14:textId="2ADD330B" w:rsidR="008557B6" w:rsidRDefault="00855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45">
          <w:rPr>
            <w:noProof/>
          </w:rPr>
          <w:t>3</w:t>
        </w:r>
        <w:r>
          <w:fldChar w:fldCharType="end"/>
        </w:r>
      </w:p>
    </w:sdtContent>
  </w:sdt>
  <w:p w14:paraId="12F3BDCC" w14:textId="77777777" w:rsidR="008557B6" w:rsidRDefault="00855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DDF70" w14:textId="77777777" w:rsidR="000C44B2" w:rsidRDefault="000C44B2" w:rsidP="00726550">
      <w:pPr>
        <w:spacing w:after="0" w:line="240" w:lineRule="auto"/>
      </w:pPr>
      <w:r>
        <w:separator/>
      </w:r>
    </w:p>
  </w:footnote>
  <w:footnote w:type="continuationSeparator" w:id="0">
    <w:p w14:paraId="71D0F018" w14:textId="77777777" w:rsidR="000C44B2" w:rsidRDefault="000C44B2" w:rsidP="0072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0F"/>
    <w:multiLevelType w:val="hybridMultilevel"/>
    <w:tmpl w:val="02A6EE20"/>
    <w:lvl w:ilvl="0" w:tplc="B7D4B292">
      <w:start w:val="1"/>
      <w:numFmt w:val="upperLetter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DD"/>
    <w:multiLevelType w:val="hybridMultilevel"/>
    <w:tmpl w:val="D17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4AF"/>
    <w:multiLevelType w:val="hybridMultilevel"/>
    <w:tmpl w:val="7E8431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168D"/>
    <w:multiLevelType w:val="hybridMultilevel"/>
    <w:tmpl w:val="53B26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2C2C"/>
    <w:multiLevelType w:val="hybridMultilevel"/>
    <w:tmpl w:val="BE38E0D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F71"/>
    <w:multiLevelType w:val="hybridMultilevel"/>
    <w:tmpl w:val="8DE861B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A1C"/>
    <w:multiLevelType w:val="hybridMultilevel"/>
    <w:tmpl w:val="FE024872"/>
    <w:lvl w:ilvl="0" w:tplc="77402FC4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7212B"/>
    <w:multiLevelType w:val="hybridMultilevel"/>
    <w:tmpl w:val="6B2AB378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36A4"/>
    <w:multiLevelType w:val="hybridMultilevel"/>
    <w:tmpl w:val="3C9E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FC6"/>
    <w:multiLevelType w:val="hybridMultilevel"/>
    <w:tmpl w:val="B658CBEE"/>
    <w:lvl w:ilvl="0" w:tplc="F462F8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56A4"/>
    <w:multiLevelType w:val="hybridMultilevel"/>
    <w:tmpl w:val="11A2E7F0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46699"/>
    <w:multiLevelType w:val="hybridMultilevel"/>
    <w:tmpl w:val="709C7C58"/>
    <w:lvl w:ilvl="0" w:tplc="594A02DE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6B8"/>
    <w:multiLevelType w:val="hybridMultilevel"/>
    <w:tmpl w:val="1D6C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529AA"/>
    <w:multiLevelType w:val="hybridMultilevel"/>
    <w:tmpl w:val="918E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2FF"/>
    <w:multiLevelType w:val="hybridMultilevel"/>
    <w:tmpl w:val="F170E112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655C"/>
    <w:multiLevelType w:val="hybridMultilevel"/>
    <w:tmpl w:val="3D58C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727CB"/>
    <w:multiLevelType w:val="hybridMultilevel"/>
    <w:tmpl w:val="9F38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128BA"/>
    <w:multiLevelType w:val="hybridMultilevel"/>
    <w:tmpl w:val="4AD8CF68"/>
    <w:lvl w:ilvl="0" w:tplc="60868DCA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4C5D20"/>
    <w:multiLevelType w:val="hybridMultilevel"/>
    <w:tmpl w:val="1FBC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36B3"/>
    <w:multiLevelType w:val="hybridMultilevel"/>
    <w:tmpl w:val="292E4CCA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39AE"/>
    <w:multiLevelType w:val="hybridMultilevel"/>
    <w:tmpl w:val="DC8C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 w:numId="17">
    <w:abstractNumId w:val="19"/>
  </w:num>
  <w:num w:numId="18">
    <w:abstractNumId w:val="17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B2"/>
    <w:rsid w:val="0000232A"/>
    <w:rsid w:val="000052EE"/>
    <w:rsid w:val="00053953"/>
    <w:rsid w:val="000657F0"/>
    <w:rsid w:val="000A1AA8"/>
    <w:rsid w:val="000A376D"/>
    <w:rsid w:val="000C1F17"/>
    <w:rsid w:val="000C44B2"/>
    <w:rsid w:val="00111FA3"/>
    <w:rsid w:val="00120CF3"/>
    <w:rsid w:val="0012390A"/>
    <w:rsid w:val="00123A99"/>
    <w:rsid w:val="00131DC5"/>
    <w:rsid w:val="00154464"/>
    <w:rsid w:val="001830BF"/>
    <w:rsid w:val="001C6F4E"/>
    <w:rsid w:val="001D488C"/>
    <w:rsid w:val="0021397C"/>
    <w:rsid w:val="00223079"/>
    <w:rsid w:val="0022695D"/>
    <w:rsid w:val="00235F59"/>
    <w:rsid w:val="00237E8B"/>
    <w:rsid w:val="002859C4"/>
    <w:rsid w:val="00287927"/>
    <w:rsid w:val="002A2A00"/>
    <w:rsid w:val="002C2788"/>
    <w:rsid w:val="002C3D59"/>
    <w:rsid w:val="002D57B2"/>
    <w:rsid w:val="002D6487"/>
    <w:rsid w:val="003146D3"/>
    <w:rsid w:val="00320062"/>
    <w:rsid w:val="003356AB"/>
    <w:rsid w:val="003755F7"/>
    <w:rsid w:val="00383CC3"/>
    <w:rsid w:val="003B48EE"/>
    <w:rsid w:val="003B7181"/>
    <w:rsid w:val="003C184C"/>
    <w:rsid w:val="003E4153"/>
    <w:rsid w:val="00451A37"/>
    <w:rsid w:val="00472C89"/>
    <w:rsid w:val="0049218A"/>
    <w:rsid w:val="004B6FF2"/>
    <w:rsid w:val="00507DCE"/>
    <w:rsid w:val="00516A43"/>
    <w:rsid w:val="00524445"/>
    <w:rsid w:val="005475BD"/>
    <w:rsid w:val="0058639C"/>
    <w:rsid w:val="0059525D"/>
    <w:rsid w:val="005B5DEF"/>
    <w:rsid w:val="005C08C9"/>
    <w:rsid w:val="005C1CDA"/>
    <w:rsid w:val="005C2926"/>
    <w:rsid w:val="005D3328"/>
    <w:rsid w:val="005D4A97"/>
    <w:rsid w:val="005E064F"/>
    <w:rsid w:val="00614228"/>
    <w:rsid w:val="0063020C"/>
    <w:rsid w:val="006443C7"/>
    <w:rsid w:val="00656D12"/>
    <w:rsid w:val="006630E7"/>
    <w:rsid w:val="006A41FA"/>
    <w:rsid w:val="006C28CF"/>
    <w:rsid w:val="006C52E4"/>
    <w:rsid w:val="00704282"/>
    <w:rsid w:val="00726550"/>
    <w:rsid w:val="0072721E"/>
    <w:rsid w:val="0075365D"/>
    <w:rsid w:val="00762617"/>
    <w:rsid w:val="0077571D"/>
    <w:rsid w:val="007F62CF"/>
    <w:rsid w:val="00815E28"/>
    <w:rsid w:val="00836FB9"/>
    <w:rsid w:val="00837BAB"/>
    <w:rsid w:val="00851F5E"/>
    <w:rsid w:val="00852D4A"/>
    <w:rsid w:val="008557B6"/>
    <w:rsid w:val="00871E46"/>
    <w:rsid w:val="00877356"/>
    <w:rsid w:val="008834D8"/>
    <w:rsid w:val="00892AED"/>
    <w:rsid w:val="008A4235"/>
    <w:rsid w:val="008A468E"/>
    <w:rsid w:val="008B0590"/>
    <w:rsid w:val="008B3871"/>
    <w:rsid w:val="008D245D"/>
    <w:rsid w:val="008D4915"/>
    <w:rsid w:val="00905E78"/>
    <w:rsid w:val="0092439F"/>
    <w:rsid w:val="00936D53"/>
    <w:rsid w:val="00942EED"/>
    <w:rsid w:val="009705D4"/>
    <w:rsid w:val="00983EE4"/>
    <w:rsid w:val="009D6421"/>
    <w:rsid w:val="009F5085"/>
    <w:rsid w:val="00A01763"/>
    <w:rsid w:val="00A02307"/>
    <w:rsid w:val="00A111D8"/>
    <w:rsid w:val="00A16D3A"/>
    <w:rsid w:val="00A31A11"/>
    <w:rsid w:val="00A57518"/>
    <w:rsid w:val="00A663BA"/>
    <w:rsid w:val="00AB3384"/>
    <w:rsid w:val="00AF1041"/>
    <w:rsid w:val="00B133E5"/>
    <w:rsid w:val="00B85FD8"/>
    <w:rsid w:val="00BC4520"/>
    <w:rsid w:val="00C13C3A"/>
    <w:rsid w:val="00C2456F"/>
    <w:rsid w:val="00C70BF1"/>
    <w:rsid w:val="00C81DC7"/>
    <w:rsid w:val="00CC596A"/>
    <w:rsid w:val="00CD3180"/>
    <w:rsid w:val="00D13E7B"/>
    <w:rsid w:val="00D13F2A"/>
    <w:rsid w:val="00D333EA"/>
    <w:rsid w:val="00D75802"/>
    <w:rsid w:val="00D969AF"/>
    <w:rsid w:val="00DB1939"/>
    <w:rsid w:val="00DD07D7"/>
    <w:rsid w:val="00DD539D"/>
    <w:rsid w:val="00DF011E"/>
    <w:rsid w:val="00DF1B8F"/>
    <w:rsid w:val="00E16C3B"/>
    <w:rsid w:val="00E17369"/>
    <w:rsid w:val="00E51146"/>
    <w:rsid w:val="00E602AA"/>
    <w:rsid w:val="00E648B4"/>
    <w:rsid w:val="00E6571B"/>
    <w:rsid w:val="00E660C6"/>
    <w:rsid w:val="00E87983"/>
    <w:rsid w:val="00E9281F"/>
    <w:rsid w:val="00EC2007"/>
    <w:rsid w:val="00EC4FCD"/>
    <w:rsid w:val="00EC67C6"/>
    <w:rsid w:val="00EE5428"/>
    <w:rsid w:val="00F04B1D"/>
    <w:rsid w:val="00F142E7"/>
    <w:rsid w:val="00F150F0"/>
    <w:rsid w:val="00F2296D"/>
    <w:rsid w:val="00F24540"/>
    <w:rsid w:val="00F44037"/>
    <w:rsid w:val="00F9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B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621-A251-434B-8FC6-B52052E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A</vt:lpstr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</dc:title>
  <dc:subject>WSPÓŁADMINISTROWANIE</dc:subject>
  <dc:creator>JJF</dc:creator>
  <cp:lastModifiedBy>Ewa Żebrowska</cp:lastModifiedBy>
  <cp:revision>2</cp:revision>
  <cp:lastPrinted>2022-02-03T11:14:00Z</cp:lastPrinted>
  <dcterms:created xsi:type="dcterms:W3CDTF">2022-02-03T11:29:00Z</dcterms:created>
  <dcterms:modified xsi:type="dcterms:W3CDTF">2022-02-03T11:29:00Z</dcterms:modified>
</cp:coreProperties>
</file>